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DBAFC" w14:textId="77777777" w:rsidR="00D07CE8" w:rsidRPr="00E7753D" w:rsidRDefault="00D07CE8" w:rsidP="00D07CE8">
      <w:pPr>
        <w:spacing w:line="240" w:lineRule="auto"/>
        <w:ind w:left="3686"/>
        <w:jc w:val="both"/>
        <w:rPr>
          <w:rFonts w:cstheme="minorHAnsi"/>
          <w:sz w:val="20"/>
          <w:szCs w:val="20"/>
        </w:rPr>
      </w:pPr>
      <w:r w:rsidRPr="00E7753D">
        <w:rPr>
          <w:rFonts w:cstheme="minorHAnsi"/>
          <w:sz w:val="20"/>
          <w:szCs w:val="20"/>
        </w:rPr>
        <w:t>Задание подготовлено в рамках проекта АНО «Лаборатория моде</w:t>
      </w:r>
      <w:r w:rsidRPr="00E7753D">
        <w:rPr>
          <w:rFonts w:cstheme="minorHAnsi"/>
          <w:sz w:val="20"/>
          <w:szCs w:val="20"/>
        </w:rPr>
        <w:t>р</w:t>
      </w:r>
      <w:r w:rsidRPr="00E7753D">
        <w:rPr>
          <w:rFonts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E7753D">
        <w:rPr>
          <w:rFonts w:cstheme="minorHAnsi"/>
          <w:sz w:val="20"/>
          <w:szCs w:val="20"/>
        </w:rPr>
        <w:t>ю</w:t>
      </w:r>
      <w:r w:rsidRPr="00E7753D">
        <w:rPr>
          <w:rFonts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</w:t>
      </w:r>
      <w:r w:rsidRPr="00E7753D">
        <w:rPr>
          <w:rFonts w:cstheme="minorHAnsi"/>
          <w:sz w:val="20"/>
          <w:szCs w:val="20"/>
        </w:rPr>
        <w:t>о</w:t>
      </w:r>
      <w:r w:rsidRPr="00E7753D">
        <w:rPr>
          <w:rFonts w:cstheme="minorHAnsi"/>
          <w:sz w:val="20"/>
          <w:szCs w:val="20"/>
        </w:rPr>
        <w:t>го общества, предоставленного Фондом президентских грантов.</w:t>
      </w:r>
    </w:p>
    <w:p w14:paraId="321B14A3" w14:textId="77777777" w:rsidR="00D07CE8" w:rsidRPr="00E7753D" w:rsidRDefault="00D07CE8" w:rsidP="00D07C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3D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14:paraId="40D42DA3" w14:textId="64A1C876" w:rsidR="00D07CE8" w:rsidRDefault="000E02EF" w:rsidP="00D07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EF">
        <w:rPr>
          <w:rFonts w:ascii="Times New Roman" w:hAnsi="Times New Roman" w:cs="Times New Roman"/>
          <w:sz w:val="24"/>
          <w:szCs w:val="24"/>
        </w:rPr>
        <w:t>Солтус</w:t>
      </w:r>
      <w:proofErr w:type="spellEnd"/>
      <w:r w:rsidRPr="000E02EF">
        <w:rPr>
          <w:rFonts w:ascii="Times New Roman" w:hAnsi="Times New Roman" w:cs="Times New Roman"/>
          <w:sz w:val="24"/>
          <w:szCs w:val="24"/>
        </w:rPr>
        <w:t xml:space="preserve"> Ольга Егоровна</w:t>
      </w:r>
      <w:r>
        <w:rPr>
          <w:rFonts w:ascii="Times New Roman" w:hAnsi="Times New Roman" w:cs="Times New Roman"/>
          <w:sz w:val="24"/>
          <w:szCs w:val="24"/>
        </w:rPr>
        <w:t>, ГАПОУ «</w:t>
      </w:r>
      <w:r w:rsidRPr="000E02EF">
        <w:rPr>
          <w:rFonts w:ascii="Times New Roman" w:hAnsi="Times New Roman" w:cs="Times New Roman"/>
          <w:sz w:val="24"/>
          <w:szCs w:val="24"/>
        </w:rPr>
        <w:t>Тольяттинский социально-педагогиче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B68E51D" w14:textId="77777777" w:rsidR="000E02EF" w:rsidRPr="00E7753D" w:rsidRDefault="000E02EF" w:rsidP="00D07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7A826" w14:textId="77777777" w:rsidR="00D07CE8" w:rsidRPr="00E7753D" w:rsidRDefault="00D07CE8" w:rsidP="00D07C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3D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14:paraId="36142D8D" w14:textId="414B0F0C" w:rsidR="004B09C6" w:rsidRPr="00D07CE8" w:rsidRDefault="004B09C6" w:rsidP="00D0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CE8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D07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EC6" w:rsidRPr="00D07CE8">
        <w:rPr>
          <w:rFonts w:ascii="Times New Roman" w:eastAsia="Times New Roman" w:hAnsi="Times New Roman" w:cs="Times New Roman"/>
          <w:sz w:val="24"/>
          <w:szCs w:val="24"/>
        </w:rPr>
        <w:t>01 Компетенции в сфере самоорганизации и самоуправления</w:t>
      </w:r>
    </w:p>
    <w:p w14:paraId="56D62B49" w14:textId="7C6E1B4A" w:rsidR="004B09C6" w:rsidRPr="00D07CE8" w:rsidRDefault="004B09C6" w:rsidP="00D0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CE8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D07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EC6" w:rsidRPr="00D07CE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47108" w:rsidRPr="00D07CE8">
        <w:rPr>
          <w:rFonts w:ascii="Times New Roman" w:eastAsia="Times New Roman" w:hAnsi="Times New Roman" w:cs="Times New Roman"/>
          <w:sz w:val="24"/>
          <w:szCs w:val="24"/>
        </w:rPr>
        <w:t>2 Целеполагание и планирование</w:t>
      </w:r>
      <w:r w:rsidR="00BD4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D07CE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14:paraId="0B377DE8" w14:textId="22AD4218" w:rsidR="00E25790" w:rsidRPr="00D07CE8" w:rsidRDefault="00E25790" w:rsidP="00D07CE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07CE8">
        <w:rPr>
          <w:rFonts w:ascii="Times New Roman" w:eastAsia="Times New Roman" w:hAnsi="Times New Roman" w:cs="Times New Roman"/>
          <w:sz w:val="24"/>
          <w:szCs w:val="24"/>
        </w:rPr>
        <w:t>Технологии социальной работы с пожилыми и инвалидами</w:t>
      </w:r>
      <w:r w:rsidR="00AE7A44" w:rsidRPr="00D07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>(39.02.01, МДК 01.03)</w:t>
      </w:r>
    </w:p>
    <w:p w14:paraId="08AE1CE6" w14:textId="77777777" w:rsidR="00E25790" w:rsidRPr="00D07CE8" w:rsidRDefault="00E25790" w:rsidP="00D07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E8">
        <w:rPr>
          <w:rFonts w:ascii="Times New Roman" w:eastAsia="Calibri" w:hAnsi="Times New Roman" w:cs="Times New Roman"/>
          <w:bCs/>
          <w:sz w:val="24"/>
          <w:szCs w:val="24"/>
        </w:rPr>
        <w:t xml:space="preserve">Тема: </w:t>
      </w:r>
      <w:r w:rsidRPr="00D07CE8">
        <w:rPr>
          <w:rFonts w:ascii="Times New Roman" w:hAnsi="Times New Roman" w:cs="Times New Roman"/>
          <w:sz w:val="24"/>
          <w:szCs w:val="24"/>
        </w:rPr>
        <w:t>Виды помощи пожилым в практике социальной работы</w:t>
      </w:r>
    </w:p>
    <w:p w14:paraId="5DAB6C7B" w14:textId="77777777" w:rsidR="00147108" w:rsidRPr="00D07CE8" w:rsidRDefault="00147108" w:rsidP="00D07CE8">
      <w:pPr>
        <w:pStyle w:val="a3"/>
        <w:spacing w:before="0" w:beforeAutospacing="0" w:after="0" w:afterAutospacing="0"/>
        <w:jc w:val="both"/>
        <w:textAlignment w:val="top"/>
        <w:rPr>
          <w:i/>
        </w:rPr>
      </w:pPr>
    </w:p>
    <w:p w14:paraId="65D85F1D" w14:textId="73632C39" w:rsidR="00B46623" w:rsidRPr="00D07CE8" w:rsidRDefault="00D07CE8" w:rsidP="00D07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CE8">
        <w:rPr>
          <w:rFonts w:ascii="Times New Roman" w:eastAsia="Times New Roman" w:hAnsi="Times New Roman" w:cs="Times New Roman"/>
          <w:b/>
          <w:sz w:val="24"/>
          <w:szCs w:val="24"/>
        </w:rPr>
        <w:t>Комментарий</w:t>
      </w:r>
    </w:p>
    <w:p w14:paraId="0B951AA4" w14:textId="77777777" w:rsidR="00F377DE" w:rsidRPr="00D07CE8" w:rsidRDefault="00F377DE" w:rsidP="00D0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E8">
        <w:rPr>
          <w:rFonts w:ascii="Times New Roman" w:eastAsia="Times New Roman" w:hAnsi="Times New Roman" w:cs="Times New Roman"/>
          <w:sz w:val="24"/>
          <w:szCs w:val="24"/>
        </w:rPr>
        <w:t xml:space="preserve">Данное задание предназначено </w:t>
      </w:r>
      <w:proofErr w:type="gramStart"/>
      <w:r w:rsidRPr="00D07CE8">
        <w:rPr>
          <w:rFonts w:ascii="Times New Roman" w:eastAsia="Times New Roman" w:hAnsi="Times New Roman" w:cs="Times New Roman"/>
          <w:sz w:val="24"/>
          <w:szCs w:val="24"/>
        </w:rPr>
        <w:t>для использования на практических за</w:t>
      </w:r>
      <w:r w:rsidR="00E25790" w:rsidRPr="00D07CE8">
        <w:rPr>
          <w:rFonts w:ascii="Times New Roman" w:eastAsia="Times New Roman" w:hAnsi="Times New Roman" w:cs="Times New Roman"/>
          <w:sz w:val="24"/>
          <w:szCs w:val="24"/>
        </w:rPr>
        <w:t>нятиях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учебного материала по </w:t>
      </w:r>
      <w:r w:rsidR="007B0292" w:rsidRPr="00D07CE8">
        <w:rPr>
          <w:rFonts w:ascii="Times New Roman" w:eastAsia="Times New Roman" w:hAnsi="Times New Roman" w:cs="Times New Roman"/>
          <w:sz w:val="24"/>
          <w:szCs w:val="24"/>
        </w:rPr>
        <w:t>технологии социальной работы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 xml:space="preserve"> с пожилыми людьми</w:t>
      </w:r>
      <w:proofErr w:type="gramEnd"/>
      <w:r w:rsidR="00B2430E" w:rsidRPr="00D07C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AD1B2" w14:textId="39B6945D" w:rsidR="005139CF" w:rsidRPr="00D07CE8" w:rsidRDefault="005139CF" w:rsidP="00D0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E8">
        <w:rPr>
          <w:rFonts w:ascii="Times New Roman" w:eastAsia="Times New Roman" w:hAnsi="Times New Roman" w:cs="Times New Roman"/>
          <w:sz w:val="24"/>
          <w:szCs w:val="24"/>
        </w:rPr>
        <w:t>Источник 2 может быть заменен свободным поиском в сети, в этом случае в инструменте проверки имеет смысл оценивать высоту растения (до 50 см, его приспособленность к тен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>стым местам и нетребовательность к поливам)</w:t>
      </w:r>
      <w:r w:rsidR="00D07C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B378F" w14:textId="77777777" w:rsidR="00F377DE" w:rsidRPr="00D07CE8" w:rsidRDefault="00F377DE" w:rsidP="00D0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0180C6" w14:textId="2654FA7C" w:rsidR="00B46623" w:rsidRPr="00D07CE8" w:rsidRDefault="00D07CE8" w:rsidP="00D0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BD41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77DE" w:rsidRPr="00D07CE8">
        <w:rPr>
          <w:rFonts w:ascii="Times New Roman" w:eastAsia="Times New Roman" w:hAnsi="Times New Roman" w:cs="Times New Roman"/>
          <w:sz w:val="24"/>
          <w:szCs w:val="24"/>
        </w:rPr>
        <w:t xml:space="preserve"> социальный работник. </w:t>
      </w:r>
      <w:r w:rsidR="0077543E" w:rsidRPr="00D07CE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377DE" w:rsidRPr="00D07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A44" w:rsidRPr="00D07CE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77DE" w:rsidRPr="00D07CE8">
        <w:rPr>
          <w:rFonts w:ascii="Times New Roman" w:eastAsia="Times New Roman" w:hAnsi="Times New Roman" w:cs="Times New Roman"/>
          <w:sz w:val="24"/>
          <w:szCs w:val="24"/>
        </w:rPr>
        <w:t>ас на социальном обслуживании</w:t>
      </w:r>
      <w:r w:rsidR="0077543E" w:rsidRPr="00D07CE8">
        <w:rPr>
          <w:rFonts w:ascii="Times New Roman" w:eastAsia="Times New Roman" w:hAnsi="Times New Roman" w:cs="Times New Roman"/>
          <w:sz w:val="24"/>
          <w:szCs w:val="24"/>
        </w:rPr>
        <w:t xml:space="preserve"> находится Иванова М.И. (82 года). Она</w:t>
      </w:r>
      <w:r w:rsidR="00147108" w:rsidRPr="00D07CE8">
        <w:rPr>
          <w:rFonts w:ascii="Times New Roman" w:eastAsia="Times New Roman" w:hAnsi="Times New Roman" w:cs="Times New Roman"/>
          <w:sz w:val="24"/>
          <w:szCs w:val="24"/>
        </w:rPr>
        <w:t xml:space="preserve"> просит </w:t>
      </w:r>
      <w:r w:rsidR="00AE7A44" w:rsidRPr="00D07CE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7108" w:rsidRPr="00D07CE8">
        <w:rPr>
          <w:rFonts w:ascii="Times New Roman" w:eastAsia="Times New Roman" w:hAnsi="Times New Roman" w:cs="Times New Roman"/>
          <w:sz w:val="24"/>
          <w:szCs w:val="24"/>
        </w:rPr>
        <w:t xml:space="preserve">ас помочь ей подобрать </w:t>
      </w:r>
      <w:r w:rsidR="00B2430E" w:rsidRPr="00D07CE8">
        <w:rPr>
          <w:rFonts w:ascii="Times New Roman" w:eastAsia="Times New Roman" w:hAnsi="Times New Roman" w:cs="Times New Roman"/>
          <w:sz w:val="24"/>
          <w:szCs w:val="24"/>
        </w:rPr>
        <w:t>семена цветов</w:t>
      </w:r>
      <w:r w:rsidR="00147108" w:rsidRPr="00D07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30E" w:rsidRPr="00D07CE8">
        <w:rPr>
          <w:rFonts w:ascii="Times New Roman" w:eastAsia="Times New Roman" w:hAnsi="Times New Roman" w:cs="Times New Roman"/>
          <w:sz w:val="24"/>
          <w:szCs w:val="24"/>
        </w:rPr>
        <w:t xml:space="preserve">в Интернете </w:t>
      </w:r>
      <w:r w:rsidR="00147108" w:rsidRPr="00D07CE8">
        <w:rPr>
          <w:rFonts w:ascii="Times New Roman" w:eastAsia="Times New Roman" w:hAnsi="Times New Roman" w:cs="Times New Roman"/>
          <w:sz w:val="24"/>
          <w:szCs w:val="24"/>
        </w:rPr>
        <w:t xml:space="preserve">для ее </w:t>
      </w:r>
      <w:r w:rsidR="0069426D" w:rsidRPr="00D07CE8">
        <w:rPr>
          <w:rFonts w:ascii="Times New Roman" w:eastAsia="Times New Roman" w:hAnsi="Times New Roman" w:cs="Times New Roman"/>
          <w:sz w:val="24"/>
          <w:szCs w:val="24"/>
        </w:rPr>
        <w:t>клу</w:t>
      </w:r>
      <w:r w:rsidR="0069426D" w:rsidRPr="00D07CE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9426D" w:rsidRPr="00D07CE8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8504D4" w:rsidRPr="00D07CE8">
        <w:rPr>
          <w:rFonts w:ascii="Times New Roman" w:eastAsia="Times New Roman" w:hAnsi="Times New Roman" w:cs="Times New Roman"/>
          <w:sz w:val="24"/>
          <w:szCs w:val="24"/>
        </w:rPr>
        <w:t xml:space="preserve"> на даче</w:t>
      </w:r>
      <w:r w:rsidR="00F377DE" w:rsidRPr="00D07CE8">
        <w:rPr>
          <w:rFonts w:ascii="Times New Roman" w:eastAsia="Times New Roman" w:hAnsi="Times New Roman" w:cs="Times New Roman"/>
          <w:sz w:val="24"/>
          <w:szCs w:val="24"/>
        </w:rPr>
        <w:t xml:space="preserve">, т.к. </w:t>
      </w:r>
      <w:r w:rsidR="0077543E" w:rsidRPr="00D07CE8">
        <w:rPr>
          <w:rFonts w:ascii="Times New Roman" w:eastAsia="Times New Roman" w:hAnsi="Times New Roman" w:cs="Times New Roman"/>
          <w:sz w:val="24"/>
          <w:szCs w:val="24"/>
        </w:rPr>
        <w:t xml:space="preserve">самой </w:t>
      </w:r>
      <w:r w:rsidR="00F377DE" w:rsidRPr="00D07CE8">
        <w:rPr>
          <w:rFonts w:ascii="Times New Roman" w:eastAsia="Times New Roman" w:hAnsi="Times New Roman" w:cs="Times New Roman"/>
          <w:sz w:val="24"/>
          <w:szCs w:val="24"/>
        </w:rPr>
        <w:t>тяжело ходить в магазин.</w:t>
      </w:r>
    </w:p>
    <w:p w14:paraId="2CC1D82D" w14:textId="72D12F64" w:rsidR="00AE7A44" w:rsidRPr="00D07CE8" w:rsidRDefault="00147108" w:rsidP="00D0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E8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описание ситуации. Изучите каталог садовых цветов</w:t>
      </w:r>
      <w:r w:rsidR="0069426D" w:rsidRPr="00D07C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F6D12" w:rsidRPr="00D07CE8">
        <w:rPr>
          <w:rFonts w:ascii="Times New Roman" w:eastAsia="Times New Roman" w:hAnsi="Times New Roman" w:cs="Times New Roman"/>
          <w:sz w:val="24"/>
          <w:szCs w:val="24"/>
        </w:rPr>
        <w:t>отб</w:t>
      </w:r>
      <w:r w:rsidR="00DF6D12" w:rsidRPr="00D07CE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F6D12" w:rsidRPr="00D07CE8">
        <w:rPr>
          <w:rFonts w:ascii="Times New Roman" w:eastAsia="Times New Roman" w:hAnsi="Times New Roman" w:cs="Times New Roman"/>
          <w:sz w:val="24"/>
          <w:szCs w:val="24"/>
        </w:rPr>
        <w:t>рите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52A" w:rsidRPr="00D07CE8">
        <w:rPr>
          <w:rFonts w:ascii="Times New Roman" w:eastAsia="Times New Roman" w:hAnsi="Times New Roman" w:cs="Times New Roman"/>
          <w:sz w:val="24"/>
          <w:szCs w:val="24"/>
        </w:rPr>
        <w:t>семена цветов</w:t>
      </w:r>
      <w:r w:rsidR="0069426D" w:rsidRPr="00D07C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7CB0A" w14:textId="238EF98F" w:rsidR="00AE7A44" w:rsidRPr="00D07CE8" w:rsidRDefault="0069426D" w:rsidP="00D0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CE8">
        <w:rPr>
          <w:rFonts w:ascii="Times New Roman" w:eastAsia="Times New Roman" w:hAnsi="Times New Roman" w:cs="Times New Roman"/>
          <w:b/>
          <w:sz w:val="24"/>
          <w:szCs w:val="24"/>
        </w:rPr>
        <w:t>Зап</w:t>
      </w:r>
      <w:r w:rsidR="00AE7A44" w:rsidRPr="00D07CE8">
        <w:rPr>
          <w:rFonts w:ascii="Times New Roman" w:eastAsia="Times New Roman" w:hAnsi="Times New Roman" w:cs="Times New Roman"/>
          <w:b/>
          <w:sz w:val="24"/>
          <w:szCs w:val="24"/>
        </w:rPr>
        <w:t>олни</w:t>
      </w:r>
      <w:r w:rsidRPr="00D07CE8">
        <w:rPr>
          <w:rFonts w:ascii="Times New Roman" w:eastAsia="Times New Roman" w:hAnsi="Times New Roman" w:cs="Times New Roman"/>
          <w:b/>
          <w:sz w:val="24"/>
          <w:szCs w:val="24"/>
        </w:rPr>
        <w:t>те таблицу</w:t>
      </w:r>
      <w:r w:rsidR="00AE7A44" w:rsidRPr="00D07CE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5102B9" w14:textId="77777777" w:rsidR="005139CF" w:rsidRPr="00D07CE8" w:rsidRDefault="005139CF" w:rsidP="00D07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872A4" w14:textId="77777777" w:rsidR="00AE7A44" w:rsidRPr="00D07CE8" w:rsidRDefault="00AE7A44" w:rsidP="00D07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CE8">
        <w:rPr>
          <w:rFonts w:ascii="Times New Roman" w:hAnsi="Times New Roman" w:cs="Times New Roman"/>
          <w:b/>
          <w:bCs/>
          <w:sz w:val="24"/>
          <w:szCs w:val="24"/>
        </w:rPr>
        <w:t>Список семян цветов для садового участ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5"/>
        <w:gridCol w:w="2641"/>
        <w:gridCol w:w="2335"/>
        <w:gridCol w:w="1627"/>
        <w:gridCol w:w="1255"/>
        <w:gridCol w:w="1455"/>
      </w:tblGrid>
      <w:tr w:rsidR="00AE7A44" w:rsidRPr="00D07CE8" w14:paraId="15800B18" w14:textId="77777777" w:rsidTr="00D07C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261D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FD01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DA5E" w14:textId="70F7C454" w:rsidR="00AE7A44" w:rsidRPr="00D07CE8" w:rsidRDefault="00D07CE8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т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B2B" w14:textId="19792C14" w:rsidR="00AE7A44" w:rsidRPr="00D07CE8" w:rsidRDefault="00D07CE8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E7A44" w:rsidRPr="00D07CE8">
              <w:rPr>
                <w:rFonts w:ascii="Times New Roman" w:hAnsi="Times New Roman" w:cs="Times New Roman"/>
                <w:sz w:val="24"/>
                <w:szCs w:val="24"/>
              </w:rPr>
              <w:t>ена, руб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2459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Кол-во (</w:t>
            </w:r>
            <w:proofErr w:type="spellStart"/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6178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7A44" w:rsidRPr="00D07CE8" w14:paraId="5DD55082" w14:textId="77777777" w:rsidTr="00D07C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4AAB" w14:textId="2861D4E4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6FBD" w14:textId="77777777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9BF8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21B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6C6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0FEA" w14:textId="77777777" w:rsidR="00AE7A44" w:rsidRPr="00D07CE8" w:rsidRDefault="00AE7A44" w:rsidP="00D07CE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44" w:rsidRPr="00D07CE8" w14:paraId="5573715D" w14:textId="77777777" w:rsidTr="00D07C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BB4" w14:textId="4C30EAFF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5BFC" w14:textId="77777777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90BE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35C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5BF3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56B7" w14:textId="77777777" w:rsidR="00AE7A44" w:rsidRPr="00D07CE8" w:rsidRDefault="00AE7A44" w:rsidP="00D07CE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44" w:rsidRPr="00D07CE8" w14:paraId="654774DC" w14:textId="77777777" w:rsidTr="00D07C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175" w14:textId="0BB40D02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3E25" w14:textId="77777777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E6B5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2B8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527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D781" w14:textId="77777777" w:rsidR="00AE7A44" w:rsidRPr="00D07CE8" w:rsidRDefault="00AE7A44" w:rsidP="00D07CE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44" w:rsidRPr="00D07CE8" w14:paraId="42B521BE" w14:textId="77777777" w:rsidTr="00D07C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5ED" w14:textId="1563CD70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275" w14:textId="77777777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E8C7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182C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FD0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B0D" w14:textId="77777777" w:rsidR="00AE7A44" w:rsidRPr="00D07CE8" w:rsidRDefault="00AE7A44" w:rsidP="00D07CE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44" w:rsidRPr="00D07CE8" w14:paraId="77B70EE3" w14:textId="77777777" w:rsidTr="00D07C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C34" w14:textId="30CCEEA5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6C02" w14:textId="77777777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6FC1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F95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A7A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9431" w14:textId="77777777" w:rsidR="00AE7A44" w:rsidRPr="00D07CE8" w:rsidRDefault="00AE7A44" w:rsidP="00D07CE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44" w:rsidRPr="00D07CE8" w14:paraId="7B00A3D7" w14:textId="77777777" w:rsidTr="00D07C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311" w14:textId="40EC092E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108" w14:textId="77777777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00B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B32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85A9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50D3" w14:textId="77777777" w:rsidR="00AE7A44" w:rsidRPr="00D07CE8" w:rsidRDefault="00AE7A44" w:rsidP="00D07CE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44" w:rsidRPr="00D07CE8" w14:paraId="609A50F9" w14:textId="77777777" w:rsidTr="00D07C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098" w14:textId="3A29105D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2825" w14:textId="77777777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04BC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C59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A30" w14:textId="77777777" w:rsidR="00AE7A44" w:rsidRPr="00D07CE8" w:rsidRDefault="00AE7A44" w:rsidP="00D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2D79" w14:textId="77777777" w:rsidR="00AE7A44" w:rsidRPr="00D07CE8" w:rsidRDefault="00AE7A44" w:rsidP="00D07CE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44" w:rsidRPr="00D07CE8" w14:paraId="7832AD8D" w14:textId="77777777" w:rsidTr="00D07CE8">
        <w:tc>
          <w:tcPr>
            <w:tcW w:w="8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4C0" w14:textId="6D4C6F97" w:rsidR="00AE7A44" w:rsidRPr="00D07CE8" w:rsidRDefault="00AE7A44" w:rsidP="00D07C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C2C" w14:textId="77777777" w:rsidR="00AE7A44" w:rsidRPr="00D07CE8" w:rsidRDefault="00AE7A44" w:rsidP="00D07CE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9BBE3" w14:textId="77777777" w:rsidR="00147108" w:rsidRPr="00D07CE8" w:rsidRDefault="00147108" w:rsidP="00D0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95859" w14:textId="77777777" w:rsidR="00D07CE8" w:rsidRDefault="00D07CE8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5FBE80AC" w14:textId="589CC61E" w:rsidR="00AE7A44" w:rsidRPr="00962FBF" w:rsidRDefault="00AE7A44" w:rsidP="00D07C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2FB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сточник 1</w:t>
      </w:r>
    </w:p>
    <w:p w14:paraId="0CF325E3" w14:textId="7FB8F8AD" w:rsidR="00147108" w:rsidRPr="00D07CE8" w:rsidRDefault="00D07CE8" w:rsidP="00D07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ситуации</w:t>
      </w:r>
    </w:p>
    <w:p w14:paraId="3AC563A1" w14:textId="175D1704" w:rsidR="00147108" w:rsidRPr="00D07CE8" w:rsidRDefault="00147108" w:rsidP="00D0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E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7543E" w:rsidRPr="00D07CE8">
        <w:rPr>
          <w:rFonts w:ascii="Times New Roman" w:eastAsia="Times New Roman" w:hAnsi="Times New Roman" w:cs="Times New Roman"/>
          <w:sz w:val="24"/>
          <w:szCs w:val="24"/>
        </w:rPr>
        <w:t>Ивановой М.И.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 xml:space="preserve"> на участке </w:t>
      </w:r>
      <w:r w:rsidR="003E0B5A" w:rsidRPr="00D07CE8">
        <w:rPr>
          <w:rFonts w:ascii="Times New Roman" w:eastAsia="Times New Roman" w:hAnsi="Times New Roman" w:cs="Times New Roman"/>
          <w:sz w:val="24"/>
          <w:szCs w:val="24"/>
        </w:rPr>
        <w:t>полу</w:t>
      </w:r>
      <w:r w:rsidR="00C67771" w:rsidRPr="00D07CE8">
        <w:rPr>
          <w:rFonts w:ascii="Times New Roman" w:eastAsia="Times New Roman" w:hAnsi="Times New Roman" w:cs="Times New Roman"/>
          <w:sz w:val="24"/>
          <w:szCs w:val="24"/>
        </w:rPr>
        <w:t xml:space="preserve">круглая 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>клумба</w:t>
      </w:r>
      <w:r w:rsidR="00CE4E41" w:rsidRPr="00D07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>для цветов расположена в затене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07CE8">
        <w:rPr>
          <w:rFonts w:ascii="Times New Roman" w:eastAsia="Times New Roman" w:hAnsi="Times New Roman" w:cs="Times New Roman"/>
          <w:sz w:val="24"/>
          <w:szCs w:val="24"/>
        </w:rPr>
        <w:t xml:space="preserve">ном месте. Часто на садовом участке бывают перебои с водой. </w:t>
      </w:r>
      <w:r w:rsidR="00AE7A44" w:rsidRPr="00D07CE8">
        <w:rPr>
          <w:rFonts w:ascii="Times New Roman" w:eastAsia="Times New Roman" w:hAnsi="Times New Roman" w:cs="Times New Roman"/>
          <w:sz w:val="24"/>
          <w:szCs w:val="24"/>
        </w:rPr>
        <w:t>Хозяйка</w:t>
      </w:r>
      <w:r w:rsidR="0069426D" w:rsidRPr="00D07CE8">
        <w:rPr>
          <w:rFonts w:ascii="Times New Roman" w:eastAsia="Times New Roman" w:hAnsi="Times New Roman" w:cs="Times New Roman"/>
          <w:sz w:val="24"/>
          <w:szCs w:val="24"/>
        </w:rPr>
        <w:t xml:space="preserve"> хочет, чтобы на клумбе </w:t>
      </w:r>
      <w:r w:rsidR="00C67771" w:rsidRPr="00D07CE8">
        <w:rPr>
          <w:rFonts w:ascii="Times New Roman" w:eastAsia="Times New Roman" w:hAnsi="Times New Roman" w:cs="Times New Roman"/>
          <w:sz w:val="24"/>
          <w:szCs w:val="24"/>
        </w:rPr>
        <w:t xml:space="preserve">по кругу </w:t>
      </w:r>
      <w:r w:rsidR="0069426D" w:rsidRPr="00D07CE8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 все </w:t>
      </w:r>
      <w:r w:rsidR="00071C56" w:rsidRPr="00D07CE8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="0069426D" w:rsidRPr="00D07CE8">
        <w:rPr>
          <w:rFonts w:ascii="Times New Roman" w:eastAsia="Times New Roman" w:hAnsi="Times New Roman" w:cs="Times New Roman"/>
          <w:sz w:val="24"/>
          <w:szCs w:val="24"/>
        </w:rPr>
        <w:t xml:space="preserve"> радуги</w:t>
      </w:r>
      <w:r w:rsidR="00111087" w:rsidRPr="00D07CE8">
        <w:rPr>
          <w:rFonts w:ascii="Times New Roman" w:eastAsia="Times New Roman" w:hAnsi="Times New Roman" w:cs="Times New Roman"/>
          <w:sz w:val="24"/>
          <w:szCs w:val="24"/>
        </w:rPr>
        <w:t>, а сами цветы не были высокими</w:t>
      </w:r>
      <w:r w:rsidR="0069426D" w:rsidRPr="00D07C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7A44" w:rsidRPr="00D07CE8">
        <w:rPr>
          <w:rFonts w:ascii="Times New Roman" w:eastAsia="Times New Roman" w:hAnsi="Times New Roman" w:cs="Times New Roman"/>
          <w:sz w:val="24"/>
          <w:szCs w:val="24"/>
        </w:rPr>
        <w:t xml:space="preserve"> Порядок цветового расположения на клумбе по замыслу пенсионерки: синий-красный-оранжевый-зеленый-голубой-фиолетовый-желтый (центр).</w:t>
      </w:r>
    </w:p>
    <w:p w14:paraId="63E92FCB" w14:textId="3900DB47" w:rsidR="00AE7A44" w:rsidRPr="00D07CE8" w:rsidRDefault="00AE7A44" w:rsidP="00D07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CE8">
        <w:rPr>
          <w:rFonts w:ascii="Times New Roman" w:hAnsi="Times New Roman" w:cs="Times New Roman"/>
          <w:bCs/>
          <w:sz w:val="24"/>
          <w:szCs w:val="24"/>
        </w:rPr>
        <w:t>Чтобы засадить внутренний круг и две следующие за ним дуги достаточно по 1 уп</w:t>
      </w:r>
      <w:r w:rsidRPr="00D07CE8">
        <w:rPr>
          <w:rFonts w:ascii="Times New Roman" w:hAnsi="Times New Roman" w:cs="Times New Roman"/>
          <w:bCs/>
          <w:sz w:val="24"/>
          <w:szCs w:val="24"/>
        </w:rPr>
        <w:t>а</w:t>
      </w:r>
      <w:r w:rsidRPr="00D07CE8">
        <w:rPr>
          <w:rFonts w:ascii="Times New Roman" w:hAnsi="Times New Roman" w:cs="Times New Roman"/>
          <w:bCs/>
          <w:sz w:val="24"/>
          <w:szCs w:val="24"/>
        </w:rPr>
        <w:t>ковки семян. Другие дуги М.Н. Иванова давно не засаживала, поэтому не помнит.</w:t>
      </w:r>
    </w:p>
    <w:p w14:paraId="7817539E" w14:textId="77777777" w:rsidR="00CE4E41" w:rsidRPr="00D07CE8" w:rsidRDefault="00147108" w:rsidP="00D0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E8">
        <w:rPr>
          <w:rFonts w:ascii="Times New Roman" w:eastAsia="Times New Roman" w:hAnsi="Times New Roman" w:cs="Times New Roman"/>
          <w:sz w:val="24"/>
          <w:szCs w:val="24"/>
        </w:rPr>
        <w:t xml:space="preserve">Вы располагаете </w:t>
      </w:r>
      <w:r w:rsidR="000209E5" w:rsidRPr="00D07CE8">
        <w:rPr>
          <w:rFonts w:ascii="Times New Roman" w:eastAsia="Times New Roman" w:hAnsi="Times New Roman" w:cs="Times New Roman"/>
          <w:sz w:val="24"/>
          <w:szCs w:val="24"/>
        </w:rPr>
        <w:t>суммой 300</w:t>
      </w:r>
      <w:r w:rsidR="00F377DE" w:rsidRPr="00D07CE8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77543E" w:rsidRPr="00D07C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7DE" w:rsidRPr="00D07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132EE8" w14:textId="32D25C02" w:rsidR="00C67771" w:rsidRPr="00D07CE8" w:rsidRDefault="00D07CE8" w:rsidP="00D07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C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B570BF" wp14:editId="3C340A89">
            <wp:extent cx="4625340" cy="2792363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18" cy="27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E253" w14:textId="4FE263A0" w:rsidR="0086145A" w:rsidRPr="00962FBF" w:rsidRDefault="00AE7A44" w:rsidP="00D07C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2FBF">
        <w:rPr>
          <w:rFonts w:ascii="Times New Roman" w:eastAsia="Times New Roman" w:hAnsi="Times New Roman" w:cs="Times New Roman"/>
          <w:i/>
          <w:sz w:val="24"/>
          <w:szCs w:val="24"/>
        </w:rPr>
        <w:t>Источник 2</w:t>
      </w:r>
    </w:p>
    <w:p w14:paraId="7F969BC2" w14:textId="2AAC5585" w:rsidR="00AE7A44" w:rsidRPr="00D07CE8" w:rsidRDefault="00AE7A44" w:rsidP="00D07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CE8">
        <w:rPr>
          <w:rFonts w:ascii="Times New Roman" w:eastAsia="Times New Roman" w:hAnsi="Times New Roman" w:cs="Times New Roman"/>
          <w:b/>
          <w:sz w:val="24"/>
          <w:szCs w:val="24"/>
        </w:rPr>
        <w:t xml:space="preserve">Ассортимент </w:t>
      </w:r>
      <w:proofErr w:type="gramStart"/>
      <w:r w:rsidRPr="00D07CE8">
        <w:rPr>
          <w:rFonts w:ascii="Times New Roman" w:eastAsia="Times New Roman" w:hAnsi="Times New Roman" w:cs="Times New Roman"/>
          <w:b/>
          <w:sz w:val="24"/>
          <w:szCs w:val="24"/>
        </w:rPr>
        <w:t>интернет-магазина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24"/>
        <w:gridCol w:w="4924"/>
      </w:tblGrid>
      <w:tr w:rsidR="00140CA5" w:rsidRPr="00D07CE8" w14:paraId="4F3C2DA7" w14:textId="77777777" w:rsidTr="00AE7A44">
        <w:tc>
          <w:tcPr>
            <w:tcW w:w="2500" w:type="pct"/>
            <w:shd w:val="clear" w:color="auto" w:fill="auto"/>
          </w:tcPr>
          <w:p w14:paraId="75C02008" w14:textId="6F49C7D8" w:rsidR="00EC2FDD" w:rsidRPr="00D07CE8" w:rsidRDefault="00D07CE8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опсис «</w:t>
            </w:r>
            <w:r w:rsidR="00ED5A95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го Пун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ED5A95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A95" w:rsidRPr="00D07C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278129E9" wp14:editId="07777777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7625</wp:posOffset>
                  </wp:positionV>
                  <wp:extent cx="109537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412" y="21412"/>
                      <wp:lineTo x="21412" y="0"/>
                      <wp:lineTo x="0" y="0"/>
                    </wp:wrapPolygon>
                  </wp:wrapTight>
                  <wp:docPr id="13" name="Рисунок 13" descr="кореопс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ореопс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220F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0292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63220F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0FFC0A" w14:textId="7411C22E" w:rsidR="0063220F" w:rsidRPr="00D07CE8" w:rsidRDefault="0063220F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е многолетние цветы для сада, которые летом покрываются </w:t>
            </w:r>
            <w:proofErr w:type="spellStart"/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ово</w:t>
            </w:r>
            <w:proofErr w:type="spellEnd"/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-оранжевыми цветками. Цветет долго, на смену п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екшим цветкам постоянно приходят </w:t>
            </w:r>
            <w:proofErr w:type="gramStart"/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вежие и яркие. Любит тень и полутень, не любит обильный полив</w:t>
            </w:r>
          </w:p>
        </w:tc>
        <w:tc>
          <w:tcPr>
            <w:tcW w:w="2500" w:type="pct"/>
            <w:shd w:val="clear" w:color="auto" w:fill="auto"/>
          </w:tcPr>
          <w:p w14:paraId="3F146451" w14:textId="06DB8F57" w:rsidR="00EC2FDD" w:rsidRPr="00D07CE8" w:rsidRDefault="00EC2FDD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35C7F13B" wp14:editId="221AB82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640086" cy="904875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332" y="20918"/>
                      <wp:lineTo x="21332" y="0"/>
                      <wp:lineTo x="0" y="0"/>
                    </wp:wrapPolygon>
                  </wp:wrapTight>
                  <wp:docPr id="1" name="Рисунок 1" descr="https://www.supersadovnik.ru/binfiles/images/20161025/be1af4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upersadovnik.ru/binfiles/images/20161025/be1af4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086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листефус</w:t>
            </w:r>
            <w:proofErr w:type="spellEnd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йский (Астра одноле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яя) </w:t>
            </w:r>
            <w:r w:rsidR="007B0292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14:paraId="04C8BCFD" w14:textId="77777777" w:rsidR="00EC2FDD" w:rsidRPr="00D07CE8" w:rsidRDefault="00EC2FDD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ют 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юю астру через рассаду и прямым посевом в грунт. З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ет она примерно через 3 месяца после появления всходов – обычно не раньше сер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ы лета. Любит светлые места, к поливу - </w:t>
            </w:r>
            <w:proofErr w:type="gramStart"/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ебовательна</w:t>
            </w:r>
            <w:proofErr w:type="gramEnd"/>
          </w:p>
        </w:tc>
      </w:tr>
      <w:tr w:rsidR="00140CA5" w:rsidRPr="00D07CE8" w14:paraId="719BF277" w14:textId="77777777" w:rsidTr="00AE7A44">
        <w:tc>
          <w:tcPr>
            <w:tcW w:w="2500" w:type="pct"/>
            <w:shd w:val="clear" w:color="auto" w:fill="auto"/>
          </w:tcPr>
          <w:p w14:paraId="6D6B268B" w14:textId="3016B82D" w:rsidR="00EC2FDD" w:rsidRPr="00D07CE8" w:rsidRDefault="0063220F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5648" behindDoc="1" locked="0" layoutInCell="1" allowOverlap="1" wp14:anchorId="3C083E19" wp14:editId="0777777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638300" cy="1962150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349" y="21390"/>
                      <wp:lineTo x="21349" y="0"/>
                      <wp:lineTo x="0" y="0"/>
                    </wp:wrapPolygon>
                  </wp:wrapTight>
                  <wp:docPr id="15" name="Рисунок 15" descr="многолетники для сада незабу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многолетники для сада незабу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забудка – </w:t>
            </w:r>
            <w:r w:rsidR="0038116A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D1D1DC" w14:textId="085D083D" w:rsidR="0063220F" w:rsidRPr="00D07CE8" w:rsidRDefault="0063220F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хотлива</w:t>
            </w:r>
            <w:proofErr w:type="gramEnd"/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иве, однако цветет на прот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жени</w:t>
            </w:r>
            <w:r w:rsid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тора месяцев в тен</w:t>
            </w:r>
            <w:r w:rsid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и и только 2-3 недели на солнце</w:t>
            </w:r>
          </w:p>
        </w:tc>
        <w:tc>
          <w:tcPr>
            <w:tcW w:w="2500" w:type="pct"/>
            <w:shd w:val="clear" w:color="auto" w:fill="auto"/>
          </w:tcPr>
          <w:p w14:paraId="53EF4C07" w14:textId="72A45955" w:rsidR="00EC2FDD" w:rsidRPr="00D07CE8" w:rsidRDefault="00EC2FDD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смос </w:t>
            </w:r>
            <w:proofErr w:type="spellStart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ждыперистый</w:t>
            </w:r>
            <w:proofErr w:type="spellEnd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40CA5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руб.</w:t>
            </w:r>
          </w:p>
          <w:p w14:paraId="1D08F1A2" w14:textId="72F0FF00" w:rsidR="00EC2FDD" w:rsidRPr="00D07CE8" w:rsidRDefault="00EC2FDD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8480" behindDoc="1" locked="0" layoutInCell="1" allowOverlap="1" wp14:anchorId="3D953CC4" wp14:editId="2148FE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5405</wp:posOffset>
                  </wp:positionV>
                  <wp:extent cx="1723390" cy="950595"/>
                  <wp:effectExtent l="0" t="0" r="0" b="1905"/>
                  <wp:wrapTight wrapText="bothSides">
                    <wp:wrapPolygon edited="0">
                      <wp:start x="0" y="0"/>
                      <wp:lineTo x="0" y="21210"/>
                      <wp:lineTo x="21250" y="21210"/>
                      <wp:lineTo x="21250" y="0"/>
                      <wp:lineTo x="0" y="0"/>
                    </wp:wrapPolygon>
                  </wp:wrapTight>
                  <wp:docPr id="2" name="Рисунок 2" descr="https://www.supersadovnik.ru/binfiles/images/20161026/b056ea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upersadovnik.ru/binfiles/images/20161026/b056ea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80-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см, ширина 30 см, </w:t>
            </w:r>
            <w:r w:rsidRPr="00D07CE8">
              <w:rPr>
                <w:rFonts w:ascii="MS Mincho" w:eastAsia="MS Mincho" w:hAnsi="MS Mincho" w:cs="MS Mincho" w:hint="eastAsia"/>
                <w:sz w:val="24"/>
                <w:szCs w:val="24"/>
              </w:rPr>
              <w:t>✿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–IX</w:t>
            </w:r>
          </w:p>
          <w:p w14:paraId="52BFA10C" w14:textId="77777777" w:rsidR="00EC2FDD" w:rsidRPr="00D07CE8" w:rsidRDefault="00EC2FDD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самых неприхотливых и распространенных однолетников, его обычно выращивают п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севом семян на постоянное место в апреле.</w:t>
            </w:r>
          </w:p>
          <w:p w14:paraId="6ADF97BF" w14:textId="6E81D1C8" w:rsidR="00EC2FDD" w:rsidRPr="00D07CE8" w:rsidRDefault="00EC2FDD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е эффектные красные сорта можно вырастить через рассаду – пересадку она п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сит легко. Не болеет, легко переносит </w:t>
            </w:r>
            <w:r w:rsid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ые условия</w:t>
            </w:r>
          </w:p>
        </w:tc>
      </w:tr>
      <w:tr w:rsidR="00140CA5" w:rsidRPr="00D07CE8" w14:paraId="61B8727C" w14:textId="77777777" w:rsidTr="00AE7A44">
        <w:tc>
          <w:tcPr>
            <w:tcW w:w="2500" w:type="pct"/>
            <w:shd w:val="clear" w:color="auto" w:fill="auto"/>
          </w:tcPr>
          <w:p w14:paraId="16B3DEDD" w14:textId="77777777" w:rsidR="009D41F3" w:rsidRPr="00D07CE8" w:rsidRDefault="009D41F3" w:rsidP="000F2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4DC67377" wp14:editId="5148894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8420</wp:posOffset>
                  </wp:positionV>
                  <wp:extent cx="177800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291" y="21192"/>
                      <wp:lineTo x="21291" y="0"/>
                      <wp:lineTo x="0" y="0"/>
                    </wp:wrapPolygon>
                  </wp:wrapTight>
                  <wp:docPr id="17" name="Рисунок 17" descr="зеленые цветы, цветы зеленого цвета, цветок зеленого цв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зеленые цветы, цветы зеленого цвета, цветок зеленого цв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изантема з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ная – </w:t>
            </w:r>
            <w:r w:rsidR="0038116A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14:paraId="1BBCF25F" w14:textId="57449DF4" w:rsidR="00EC2FDD" w:rsidRPr="00D07CE8" w:rsidRDefault="009D41F3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е дек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е раст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ие. Любит солнце, но и в тени может давать красивые соцветия, тол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ко слегка запаздывает с цветением, однако это продлевает цветение до самых холодов. Посадка в тени компенсирует недостат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олив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00" w:type="pct"/>
            <w:shd w:val="clear" w:color="auto" w:fill="auto"/>
          </w:tcPr>
          <w:p w14:paraId="40FD500C" w14:textId="20E1EF81" w:rsidR="00EC2FDD" w:rsidRPr="00D07CE8" w:rsidRDefault="00EC2FDD" w:rsidP="000F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0BAC59FA" wp14:editId="1B2DAE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1533525" cy="1161415"/>
                  <wp:effectExtent l="0" t="0" r="9525" b="635"/>
                  <wp:wrapTight wrapText="bothSides">
                    <wp:wrapPolygon edited="0">
                      <wp:start x="0" y="0"/>
                      <wp:lineTo x="0" y="21258"/>
                      <wp:lineTo x="21466" y="21258"/>
                      <wp:lineTo x="21466" y="0"/>
                      <wp:lineTo x="0" y="0"/>
                    </wp:wrapPolygon>
                  </wp:wrapTight>
                  <wp:docPr id="3" name="Рисунок 3" descr="https://www.supersadovnik.ru/binfiles/images/20161027/bb670f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upersadovnik.ru/binfiles/images/20161027/bb670f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льзамин </w:t>
            </w:r>
            <w:proofErr w:type="spellStart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лл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лера</w:t>
            </w:r>
            <w:proofErr w:type="spellEnd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F377DE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руб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77164B" w14:textId="2B1FB81A" w:rsidR="00EC2FDD" w:rsidRPr="00D07CE8" w:rsidRDefault="00EC2FDD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самых т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носливых 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и н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тливых в п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е 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щих 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ков. Неплохо цветет даже под кр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ами деревьев (кроме самых тенистых), его декоративность длится до первых замороз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0969CF" w:rsidRPr="00D07CE8" w14:paraId="427D763B" w14:textId="77777777" w:rsidTr="00AE7A44">
        <w:tc>
          <w:tcPr>
            <w:tcW w:w="2500" w:type="pct"/>
            <w:shd w:val="clear" w:color="auto" w:fill="auto"/>
          </w:tcPr>
          <w:p w14:paraId="3CC06377" w14:textId="70835052" w:rsidR="0063220F" w:rsidRPr="00D07CE8" w:rsidRDefault="0063220F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очай </w:t>
            </w:r>
            <w:proofErr w:type="spellStart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ьфена</w:t>
            </w:r>
            <w:proofErr w:type="spellEnd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C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43742F91" wp14:editId="077777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970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08" y="21308"/>
                      <wp:lineTo x="21308" y="0"/>
                      <wp:lineTo x="0" y="0"/>
                    </wp:wrapPolygon>
                  </wp:wrapTight>
                  <wp:docPr id="14" name="Рисунок 14" descr="молачай вульфен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олачай вульфен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38116A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стоячий цветонос с узкими з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леными листьями, к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е образуют шир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кий куполообразный куст высотой более метра.  Очень декор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тивен! Цветет долго и элегантно. Любит свет</w:t>
            </w:r>
            <w:r w:rsidR="00A74D50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лутень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еренное увлажне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500" w:type="pct"/>
            <w:shd w:val="clear" w:color="auto" w:fill="auto"/>
          </w:tcPr>
          <w:p w14:paraId="60C101B0" w14:textId="77777777" w:rsidR="00EC2FDD" w:rsidRPr="00D07CE8" w:rsidRDefault="00EC2FDD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ония ве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цветущая </w:t>
            </w:r>
            <w:r w:rsidRPr="00D07C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3BBCED7E" wp14:editId="59EFC5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96440" cy="1101725"/>
                  <wp:effectExtent l="0" t="0" r="3810" b="3175"/>
                  <wp:wrapTight wrapText="bothSides">
                    <wp:wrapPolygon edited="0">
                      <wp:start x="0" y="0"/>
                      <wp:lineTo x="0" y="21289"/>
                      <wp:lineTo x="21435" y="21289"/>
                      <wp:lineTo x="21435" y="0"/>
                      <wp:lineTo x="0" y="0"/>
                    </wp:wrapPolygon>
                  </wp:wrapTight>
                  <wp:docPr id="4" name="Рисунок 4" descr="https://www.supersadovnik.ru/binfiles/images/20161027/b36c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upersadovnik.ru/binfiles/images/20161027/b36c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16A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6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руб.</w:t>
            </w:r>
          </w:p>
          <w:p w14:paraId="4CA8C419" w14:textId="774D0AF8" w:rsidR="00EC2FDD" w:rsidRPr="00D07CE8" w:rsidRDefault="0038116A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э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ный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к для парадных цветников на солнце и в легкой тени.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т обильный полив,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терпелив к небольшой засухе</w:t>
            </w:r>
          </w:p>
        </w:tc>
      </w:tr>
      <w:tr w:rsidR="00140CA5" w:rsidRPr="00D07CE8" w14:paraId="11EB6756" w14:textId="77777777" w:rsidTr="00AE7A44">
        <w:tc>
          <w:tcPr>
            <w:tcW w:w="2500" w:type="pct"/>
            <w:shd w:val="clear" w:color="auto" w:fill="auto"/>
          </w:tcPr>
          <w:p w14:paraId="74838A21" w14:textId="1CCAB7FA" w:rsidR="0063220F" w:rsidRPr="00D07CE8" w:rsidRDefault="0063220F" w:rsidP="000F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3962DD17" wp14:editId="20C89C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16" name="Рисунок 16" descr="красивые многолетники для дас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расивые многолетники для дас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ориоза</w:t>
            </w:r>
            <w:proofErr w:type="spellEnd"/>
            <w:r w:rsid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йзи 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Рудбекия </w:t>
            </w:r>
            <w:proofErr w:type="spellStart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рта</w:t>
            </w:r>
            <w:proofErr w:type="spellEnd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«Л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к»</w:t>
            </w:r>
            <w:r w:rsid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7B0292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руб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C1AD1D" w14:textId="7586F0EC" w:rsidR="00EC2FDD" w:rsidRPr="00D07CE8" w:rsidRDefault="0038116A" w:rsidP="000F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расивые многолетники для дачи. Золотые л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ки этих многоле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их цветов расходят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ся от шоколадного центра на 4-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8 см. Очень яркое растение, достига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щее 60-80 см в вы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соту. Есть и карликовые сорта «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Ленок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3220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», достигающие всего 10 см.</w:t>
            </w:r>
          </w:p>
        </w:tc>
        <w:tc>
          <w:tcPr>
            <w:tcW w:w="2500" w:type="pct"/>
            <w:shd w:val="clear" w:color="auto" w:fill="auto"/>
          </w:tcPr>
          <w:p w14:paraId="747AA2D7" w14:textId="54D57A28" w:rsidR="00EC2FDD" w:rsidRPr="00D07CE8" w:rsidRDefault="00EC2FDD" w:rsidP="000F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5E7D7692" wp14:editId="0E3AAB0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085</wp:posOffset>
                  </wp:positionV>
                  <wp:extent cx="1362075" cy="1064260"/>
                  <wp:effectExtent l="0" t="0" r="9525" b="2540"/>
                  <wp:wrapTight wrapText="bothSides">
                    <wp:wrapPolygon edited="0">
                      <wp:start x="0" y="0"/>
                      <wp:lineTo x="0" y="21265"/>
                      <wp:lineTo x="21449" y="21265"/>
                      <wp:lineTo x="21449" y="0"/>
                      <wp:lineTo x="0" y="0"/>
                    </wp:wrapPolygon>
                  </wp:wrapTight>
                  <wp:docPr id="5" name="Рисунок 5" descr="https://www.supersadovnik.ru/binfiles/images/20161027/b4418d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upersadovnik.ru/binfiles/images/20161027/b4418d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6207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ция крупноцве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я - 50 руб.</w:t>
            </w:r>
          </w:p>
          <w:p w14:paraId="518753F7" w14:textId="19A035A7" w:rsidR="00EC2FDD" w:rsidRPr="00D07CE8" w:rsidRDefault="00EC2FDD" w:rsidP="000F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ный и простой в выращивании одн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к, который м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но сеять в грунт рано весной. Годеция хол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йка, </w:t>
            </w:r>
            <w:r w:rsidR="007B0292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т тень, 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рживает небол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шие заморозки, но в жаркое лето без полива может прекратить цветение и даже погиб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нуть</w:t>
            </w:r>
          </w:p>
        </w:tc>
      </w:tr>
      <w:tr w:rsidR="000969CF" w:rsidRPr="00D07CE8" w14:paraId="25E43574" w14:textId="77777777" w:rsidTr="00AE7A44">
        <w:tc>
          <w:tcPr>
            <w:tcW w:w="2500" w:type="pct"/>
            <w:shd w:val="clear" w:color="auto" w:fill="auto"/>
          </w:tcPr>
          <w:p w14:paraId="32F42C0A" w14:textId="019B5423" w:rsidR="00EC2FDD" w:rsidRPr="00D07CE8" w:rsidRDefault="00140CA5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ечавка весенняя </w:t>
            </w:r>
            <w:r w:rsidRPr="00D07C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13B0B7BF" wp14:editId="077777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1532890" cy="1149668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206" y="21123"/>
                      <wp:lineTo x="21206" y="0"/>
                      <wp:lineTo x="0" y="0"/>
                    </wp:wrapPolygon>
                  </wp:wrapTight>
                  <wp:docPr id="18" name="Рисунок 18" descr="Горечавка весен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Горечавка весен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14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30 руб.</w:t>
            </w:r>
          </w:p>
          <w:p w14:paraId="55180E32" w14:textId="5905FFA0" w:rsidR="00140CA5" w:rsidRPr="00D07CE8" w:rsidRDefault="00140CA5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неприхотлив, к составу почвы м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лотребователен, разве что любит солнце и влажную почву, но хлопот садоводу не доставит. В зависимости от вида зацветает с середины мая и до поз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ней осени</w:t>
            </w:r>
          </w:p>
        </w:tc>
        <w:tc>
          <w:tcPr>
            <w:tcW w:w="2500" w:type="pct"/>
            <w:shd w:val="clear" w:color="auto" w:fill="auto"/>
          </w:tcPr>
          <w:p w14:paraId="5286F633" w14:textId="3A43403C" w:rsidR="00EC2FDD" w:rsidRPr="000F299B" w:rsidRDefault="00EC2FDD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валия</w:t>
            </w:r>
            <w:proofErr w:type="spellEnd"/>
            <w:r w:rsidRP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5 руб.</w:t>
            </w:r>
          </w:p>
          <w:p w14:paraId="71F33FF7" w14:textId="4103FEAF" w:rsidR="00EC2FDD" w:rsidRPr="00D07CE8" w:rsidRDefault="000F299B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07C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02F726B6" wp14:editId="5D5210F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1285</wp:posOffset>
                  </wp:positionV>
                  <wp:extent cx="1362075" cy="1352550"/>
                  <wp:effectExtent l="0" t="0" r="9525" b="0"/>
                  <wp:wrapTight wrapText="bothSides">
                    <wp:wrapPolygon edited="0">
                      <wp:start x="0" y="0"/>
                      <wp:lineTo x="0" y="21296"/>
                      <wp:lineTo x="21449" y="21296"/>
                      <wp:lineTo x="21449" y="0"/>
                      <wp:lineTo x="0" y="0"/>
                    </wp:wrapPolygon>
                  </wp:wrapTight>
                  <wp:docPr id="6" name="Рисунок 6" descr="броваллия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роваллия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адке в грунт любит солнечные м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ста и умеренный п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лив, не любит пер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увлажнения и перес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EC2FDD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хания почвы</w:t>
            </w:r>
          </w:p>
        </w:tc>
      </w:tr>
      <w:tr w:rsidR="00140CA5" w:rsidRPr="00D07CE8" w14:paraId="734FEC74" w14:textId="77777777" w:rsidTr="00AE7A44">
        <w:tc>
          <w:tcPr>
            <w:tcW w:w="2500" w:type="pct"/>
            <w:shd w:val="clear" w:color="auto" w:fill="auto"/>
          </w:tcPr>
          <w:p w14:paraId="4F407B73" w14:textId="1CC9D7ED" w:rsidR="00EC2FDD" w:rsidRPr="00D07CE8" w:rsidRDefault="00140CA5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9744" behindDoc="1" locked="0" layoutInCell="1" allowOverlap="1" wp14:anchorId="512D90C7" wp14:editId="07777777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810</wp:posOffset>
                  </wp:positionV>
                  <wp:extent cx="914400" cy="1177925"/>
                  <wp:effectExtent l="0" t="0" r="0" b="3175"/>
                  <wp:wrapTight wrapText="bothSides">
                    <wp:wrapPolygon edited="0">
                      <wp:start x="0" y="0"/>
                      <wp:lineTo x="0" y="21309"/>
                      <wp:lineTo x="21150" y="21309"/>
                      <wp:lineTo x="21150" y="0"/>
                      <wp:lineTo x="0" y="0"/>
                    </wp:wrapPolygon>
                  </wp:wrapTight>
                  <wp:docPr id="19" name="Рисунок 19" descr="Живучка ползуч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Живучка ползуча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0" r="21159"/>
                          <a:stretch/>
                        </pic:blipFill>
                        <pic:spPr bwMode="auto">
                          <a:xfrm>
                            <a:off x="0" y="0"/>
                            <a:ext cx="9144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вучка ползучая, или </w:t>
            </w:r>
            <w:proofErr w:type="spellStart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юга</w:t>
            </w:r>
            <w:proofErr w:type="spellEnd"/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8116A"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14:paraId="23DE523C" w14:textId="7E04E222" w:rsidR="00140CA5" w:rsidRPr="00D07CE8" w:rsidRDefault="00140CA5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учка </w:t>
            </w:r>
            <w:proofErr w:type="spellStart"/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</w:t>
            </w:r>
            <w:proofErr w:type="spellEnd"/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- и засух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а, нетребовательна к виду почвы, к тому же разрастается очень активно. Растение хорошо использ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в бордюрной посадке. Цветет в конце весны – начале лета, очаровательные синие 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ки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учки создадут на клумбах я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кие цветовые акценты</w:t>
            </w:r>
          </w:p>
        </w:tc>
        <w:tc>
          <w:tcPr>
            <w:tcW w:w="2500" w:type="pct"/>
            <w:shd w:val="clear" w:color="auto" w:fill="auto"/>
          </w:tcPr>
          <w:p w14:paraId="1AA366C3" w14:textId="77777777" w:rsidR="00EC2FDD" w:rsidRPr="000F299B" w:rsidRDefault="000969CF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9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10DA72D5" wp14:editId="0777777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810</wp:posOffset>
                  </wp:positionV>
                  <wp:extent cx="1795463" cy="1196975"/>
                  <wp:effectExtent l="0" t="0" r="0" b="3175"/>
                  <wp:wrapTight wrapText="bothSides">
                    <wp:wrapPolygon edited="0">
                      <wp:start x="0" y="0"/>
                      <wp:lineTo x="0" y="21314"/>
                      <wp:lineTo x="21317" y="21314"/>
                      <wp:lineTo x="21317" y="0"/>
                      <wp:lineTo x="0" y="0"/>
                    </wp:wrapPolygon>
                  </wp:wrapTight>
                  <wp:docPr id="21" name="Рисунок 21" descr="http://proklumbu.com/wp-content/uploads/2017/04/%D0%A4%D1%83%D0%BA%D1%81%D0%B8%D1%8F-Baby-Blue-E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roklumbu.com/wp-content/uploads/2017/04/%D0%A4%D1%83%D0%BA%D1%81%D0%B8%D1%8F-Baby-Blue-E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63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ксия – 35 руб.</w:t>
            </w:r>
          </w:p>
          <w:p w14:paraId="30F256B5" w14:textId="4030D7E8" w:rsidR="000969CF" w:rsidRPr="00D07CE8" w:rsidRDefault="000969CF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Фуксия – кр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цветущее и неприхотл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вое</w:t>
            </w: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ампельно</w:t>
            </w:r>
            <w:proofErr w:type="spellEnd"/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устовые </w:t>
            </w:r>
            <w:r w:rsidR="0096752A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ные и высокие 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 w:rsidR="0038116A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олетовой окраски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уст формируется за счет подвяз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я стеблей к опорам. Неудивительно, что она час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то встречается в домах и садах</w:t>
            </w:r>
          </w:p>
        </w:tc>
      </w:tr>
      <w:tr w:rsidR="000969CF" w:rsidRPr="00D07CE8" w14:paraId="71DF55FC" w14:textId="77777777" w:rsidTr="00AE7A44">
        <w:tc>
          <w:tcPr>
            <w:tcW w:w="2500" w:type="pct"/>
            <w:shd w:val="clear" w:color="auto" w:fill="auto"/>
          </w:tcPr>
          <w:p w14:paraId="67B25B4E" w14:textId="02186FD2" w:rsidR="00EC2FDD" w:rsidRPr="00D07CE8" w:rsidRDefault="000209E5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2F8FDE1" wp14:editId="07777777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0</wp:posOffset>
                  </wp:positionV>
                  <wp:extent cx="102870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200" y="21200"/>
                      <wp:lineTo x="21200" y="0"/>
                      <wp:lineTo x="0" y="0"/>
                    </wp:wrapPolygon>
                  </wp:wrapTight>
                  <wp:docPr id="22" name="Рисунок 22" descr="https://ru.bekhost.com/uploads/products/mak-pionovidnyy-mahrovyy-kre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ru.bekhost.com/uploads/products/mak-pionovidnyy-mahrovyy-kre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69CF" w:rsidRP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 </w:t>
            </w:r>
            <w:proofErr w:type="spellStart"/>
            <w:r w:rsidR="000969CF" w:rsidRP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овидный</w:t>
            </w:r>
            <w:proofErr w:type="spellEnd"/>
            <w:r w:rsidRP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6 руб.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хровый Крем </w:t>
            </w:r>
            <w:r w:rsidR="000F299B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ая, однолетняя цв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культура</w:t>
            </w:r>
            <w:r w:rsidR="0049242E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, приятно пахнущие </w:t>
            </w:r>
            <w:proofErr w:type="gramStart"/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и</w:t>
            </w:r>
            <w:proofErr w:type="gramEnd"/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ные в нежный кремовый оттенок отлично сочет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с другими растениями на клумбах, ми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дерах, альпинариях. Культура плохо растет на заболоченных землях, предпочит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т солнечные участки с известк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вым грунтом</w:t>
            </w:r>
          </w:p>
        </w:tc>
        <w:tc>
          <w:tcPr>
            <w:tcW w:w="2500" w:type="pct"/>
            <w:shd w:val="clear" w:color="auto" w:fill="auto"/>
          </w:tcPr>
          <w:p w14:paraId="35A5B690" w14:textId="77777777" w:rsidR="00EC2FDD" w:rsidRPr="00D07CE8" w:rsidRDefault="00140CA5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1D03F471" wp14:editId="0777777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0</wp:posOffset>
                  </wp:positionV>
                  <wp:extent cx="1656079" cy="1242060"/>
                  <wp:effectExtent l="0" t="0" r="1905" b="0"/>
                  <wp:wrapTight wrapText="bothSides">
                    <wp:wrapPolygon edited="0">
                      <wp:start x="0" y="0"/>
                      <wp:lineTo x="0" y="21202"/>
                      <wp:lineTo x="21376" y="21202"/>
                      <wp:lineTo x="21376" y="0"/>
                      <wp:lineTo x="0" y="0"/>
                    </wp:wrapPolygon>
                  </wp:wrapTight>
                  <wp:docPr id="20" name="Рисунок 20" descr="Размножение Анютиных глаз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Размножение Анютиных глаз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79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9CF" w:rsidRPr="000F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ютины глазки – 20 руб</w:t>
            </w:r>
            <w:r w:rsidR="000969CF"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D201D1" w14:textId="7BE11534" w:rsidR="000969CF" w:rsidRPr="00D07CE8" w:rsidRDefault="000969CF" w:rsidP="000F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цветут на солнечных м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стах, однако и тень переносят неплохо. Посадка «анютиных глазок» в тени поможет сокр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CE8">
              <w:rPr>
                <w:rFonts w:ascii="Times New Roman" w:eastAsia="Times New Roman" w:hAnsi="Times New Roman" w:cs="Times New Roman"/>
                <w:sz w:val="24"/>
                <w:szCs w:val="24"/>
              </w:rPr>
              <w:t>тить полив, т.к. влага в земле за</w:t>
            </w:r>
            <w:r w:rsidR="000F299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ивается лучше</w:t>
            </w:r>
          </w:p>
        </w:tc>
      </w:tr>
    </w:tbl>
    <w:p w14:paraId="52E56223" w14:textId="77777777" w:rsidR="0069426D" w:rsidRPr="00D07CE8" w:rsidRDefault="0069426D" w:rsidP="00D0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7547A01" w14:textId="5F6FFAC6" w:rsidR="008504D4" w:rsidRPr="00D07CE8" w:rsidRDefault="008504D4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F13F003" w14:textId="77777777" w:rsidR="004B09C6" w:rsidRPr="00D07CE8" w:rsidRDefault="004B09C6" w:rsidP="00D0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7CE8">
        <w:rPr>
          <w:rFonts w:ascii="Times New Roman" w:eastAsia="Times New Roman" w:hAnsi="Times New Roman" w:cs="Times New Roman"/>
          <w:sz w:val="24"/>
          <w:szCs w:val="24"/>
          <w:u w:val="single"/>
        </w:rPr>
        <w:t>Инструмент проверки</w:t>
      </w:r>
    </w:p>
    <w:p w14:paraId="5043CB0F" w14:textId="77777777" w:rsidR="005C161C" w:rsidRPr="000F299B" w:rsidRDefault="005C161C" w:rsidP="00D07CE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7"/>
        <w:gridCol w:w="1781"/>
      </w:tblGrid>
      <w:tr w:rsidR="0096752A" w:rsidRPr="00D07CE8" w14:paraId="49116223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256A" w14:textId="0651DC4E" w:rsidR="0096752A" w:rsidRPr="00D07CE8" w:rsidRDefault="0096752A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 xml:space="preserve">Расцветка выбранных цветов соответствует цветам </w:t>
            </w:r>
            <w:r w:rsidR="00AE7A44" w:rsidRPr="00D07CE8">
              <w:rPr>
                <w:rFonts w:ascii="Times New Roman" w:hAnsi="Times New Roman" w:cs="Times New Roman"/>
                <w:sz w:val="24"/>
                <w:szCs w:val="24"/>
              </w:rPr>
              <w:t>дуги (центр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104F" w14:textId="77777777" w:rsidR="0096752A" w:rsidRPr="00D07CE8" w:rsidRDefault="0096752A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9426D" w:rsidRPr="00D07CE8" w14:paraId="21D62947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E689" w14:textId="77777777" w:rsidR="0069426D" w:rsidRPr="00D07CE8" w:rsidRDefault="0069426D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умма </w:t>
            </w:r>
            <w:r w:rsidR="000209E5" w:rsidRPr="00D07CE8">
              <w:rPr>
                <w:rFonts w:ascii="Times New Roman" w:hAnsi="Times New Roman" w:cs="Times New Roman"/>
                <w:sz w:val="24"/>
                <w:szCs w:val="24"/>
              </w:rPr>
              <w:t>не превышает 3</w:t>
            </w: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38FB" w14:textId="77777777" w:rsidR="0069426D" w:rsidRPr="00D07CE8" w:rsidRDefault="0069426D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9426D" w:rsidRPr="00D07CE8" w14:paraId="411ED671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56FB" w14:textId="32AA2564" w:rsidR="0069426D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Выбраны следующие виды цветов:</w:t>
            </w:r>
          </w:p>
          <w:p w14:paraId="79AB186B" w14:textId="72A73EF1" w:rsidR="0069426D" w:rsidRPr="00D07CE8" w:rsidRDefault="005139CF" w:rsidP="00D07CE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752A" w:rsidRPr="00D07CE8">
              <w:rPr>
                <w:rFonts w:ascii="Times New Roman" w:hAnsi="Times New Roman" w:cs="Times New Roman"/>
                <w:sz w:val="24"/>
                <w:szCs w:val="24"/>
              </w:rPr>
              <w:t>ореопси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28F" w14:textId="77777777" w:rsidR="0069426D" w:rsidRPr="00D07CE8" w:rsidRDefault="0069426D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3A9A" w14:textId="77777777" w:rsidR="0069426D" w:rsidRPr="00D07CE8" w:rsidRDefault="0069426D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9426D" w:rsidRPr="00D07CE8" w14:paraId="1856CA07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D1D4" w14:textId="1C5EFDAC" w:rsidR="0069426D" w:rsidRPr="00D07CE8" w:rsidRDefault="005139CF" w:rsidP="00D07CE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7D4F" w14:textId="77777777" w:rsidR="0069426D" w:rsidRPr="00D07CE8" w:rsidRDefault="0069426D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9426D" w:rsidRPr="00D07CE8" w14:paraId="591735FC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1432" w14:textId="5C1CDF65" w:rsidR="0069426D" w:rsidRPr="00D07CE8" w:rsidRDefault="005139CF" w:rsidP="00D07CE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хризантема зелен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8BBB" w14:textId="77777777" w:rsidR="0069426D" w:rsidRPr="00D07CE8" w:rsidRDefault="0069426D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9426D" w:rsidRPr="00D07CE8" w14:paraId="1C206578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7734" w14:textId="224C52B3" w:rsidR="0069426D" w:rsidRPr="00D07CE8" w:rsidRDefault="005139CF" w:rsidP="00D07CE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 xml:space="preserve">бальзамин </w:t>
            </w:r>
            <w:proofErr w:type="spellStart"/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уоллера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7BA2" w14:textId="77777777" w:rsidR="0069426D" w:rsidRPr="00D07CE8" w:rsidRDefault="0069426D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9426D" w:rsidRPr="00D07CE8" w14:paraId="706386D5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0A92" w14:textId="76A2CDA5" w:rsidR="0069426D" w:rsidRPr="00D07CE8" w:rsidRDefault="000F299B" w:rsidP="00D07CE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ри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CF" w:rsidRPr="00D07CE8">
              <w:rPr>
                <w:rFonts w:ascii="Times New Roman" w:hAnsi="Times New Roman" w:cs="Times New Roman"/>
                <w:sz w:val="24"/>
                <w:szCs w:val="24"/>
              </w:rPr>
              <w:t xml:space="preserve">или рудбекия </w:t>
            </w:r>
            <w:proofErr w:type="spellStart"/>
            <w:r w:rsidR="005139CF" w:rsidRPr="00D07CE8">
              <w:rPr>
                <w:rFonts w:ascii="Times New Roman" w:hAnsi="Times New Roman" w:cs="Times New Roman"/>
                <w:sz w:val="24"/>
                <w:szCs w:val="24"/>
              </w:rPr>
              <w:t>хирта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EB0B" w14:textId="77777777" w:rsidR="0069426D" w:rsidRPr="00D07CE8" w:rsidRDefault="0069426D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9426D" w:rsidRPr="00D07CE8" w14:paraId="5B5CCDA3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F8F5" w14:textId="2389FD1C" w:rsidR="0069426D" w:rsidRPr="00D07CE8" w:rsidRDefault="005139CF" w:rsidP="00D07CE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живучка ползуч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86B5" w14:textId="77777777" w:rsidR="0069426D" w:rsidRPr="00D07CE8" w:rsidRDefault="0069426D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9426D" w:rsidRPr="00D07CE8" w14:paraId="6B14F760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39B7" w14:textId="7DDA574A" w:rsidR="0069426D" w:rsidRPr="00D07CE8" w:rsidRDefault="005139CF" w:rsidP="00D07CE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анютины глаз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8820" w14:textId="77777777" w:rsidR="0069426D" w:rsidRPr="00D07CE8" w:rsidRDefault="000209E5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74D50" w:rsidRPr="00D07CE8" w14:paraId="031465C3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EBE1" w14:textId="2B5DA97E" w:rsidR="00A74D50" w:rsidRPr="00D07CE8" w:rsidRDefault="00A74D50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Для синей</w:t>
            </w:r>
            <w:r w:rsidR="00AE7A44" w:rsidRPr="00D07C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AE7A44" w:rsidRPr="00D07CE8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gramEnd"/>
            <w:r w:rsidR="00AE7A44" w:rsidRPr="00D07CE8">
              <w:rPr>
                <w:rFonts w:ascii="Times New Roman" w:hAnsi="Times New Roman" w:cs="Times New Roman"/>
                <w:sz w:val="24"/>
                <w:szCs w:val="24"/>
              </w:rPr>
              <w:t xml:space="preserve"> (внешних) дуг</w:t>
            </w: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 xml:space="preserve">  запланирована покупка 3 упаковок с</w:t>
            </w: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мян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7D37" w14:textId="77777777" w:rsidR="00A74D50" w:rsidRPr="00D07CE8" w:rsidRDefault="00A74D50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E7A44" w:rsidRPr="00D07CE8" w14:paraId="09365110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1C88" w14:textId="4781F4CE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Для оранжевой и зеленой дуг  запланирована покупка 2 упаковок семян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3C2F" w14:textId="77777777" w:rsidR="00AE7A44" w:rsidRPr="00D07CE8" w:rsidRDefault="00AE7A44" w:rsidP="00D0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E7A44" w:rsidRPr="00D07CE8" w14:paraId="5ADFF51C" w14:textId="77777777" w:rsidTr="000F299B"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0339" w14:textId="6E9EEE47" w:rsidR="00AE7A44" w:rsidRPr="00D07CE8" w:rsidRDefault="00CD102D" w:rsidP="000F2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ый балл</w:t>
            </w:r>
            <w:bookmarkStart w:id="0" w:name="_GoBack"/>
            <w:bookmarkEnd w:id="0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21DE" w14:textId="059E9DDD" w:rsidR="00AE7A44" w:rsidRPr="00D07CE8" w:rsidRDefault="00AE7A44" w:rsidP="000F2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7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5139CF" w:rsidRPr="00D07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D07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аллов</w:t>
            </w:r>
          </w:p>
        </w:tc>
      </w:tr>
    </w:tbl>
    <w:p w14:paraId="70DF9E56" w14:textId="77777777" w:rsidR="005C161C" w:rsidRPr="00D07CE8" w:rsidRDefault="005C161C" w:rsidP="000F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5C161C" w:rsidRPr="00D07CE8" w:rsidSect="00D07CE8">
      <w:pgSz w:w="11900" w:h="16840"/>
      <w:pgMar w:top="1134" w:right="1134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78"/>
    <w:multiLevelType w:val="hybridMultilevel"/>
    <w:tmpl w:val="5F30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D0526"/>
    <w:multiLevelType w:val="hybridMultilevel"/>
    <w:tmpl w:val="4AB2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B1AA5"/>
    <w:multiLevelType w:val="hybridMultilevel"/>
    <w:tmpl w:val="A1F2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B237D"/>
    <w:multiLevelType w:val="hybridMultilevel"/>
    <w:tmpl w:val="3DA6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D66C2"/>
    <w:multiLevelType w:val="hybridMultilevel"/>
    <w:tmpl w:val="D7A6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80921"/>
    <w:multiLevelType w:val="hybridMultilevel"/>
    <w:tmpl w:val="EF7E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61829"/>
    <w:multiLevelType w:val="hybridMultilevel"/>
    <w:tmpl w:val="13F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53"/>
    <w:rsid w:val="000209E5"/>
    <w:rsid w:val="00071C56"/>
    <w:rsid w:val="000969CF"/>
    <w:rsid w:val="000C7C8C"/>
    <w:rsid w:val="000E02EF"/>
    <w:rsid w:val="000F299B"/>
    <w:rsid w:val="00111087"/>
    <w:rsid w:val="00140CA5"/>
    <w:rsid w:val="00147108"/>
    <w:rsid w:val="00271C16"/>
    <w:rsid w:val="0038116A"/>
    <w:rsid w:val="00394545"/>
    <w:rsid w:val="003E0B5A"/>
    <w:rsid w:val="004120AC"/>
    <w:rsid w:val="00430067"/>
    <w:rsid w:val="00484DA0"/>
    <w:rsid w:val="0049242E"/>
    <w:rsid w:val="004B09C6"/>
    <w:rsid w:val="004D6104"/>
    <w:rsid w:val="005139CF"/>
    <w:rsid w:val="00521E45"/>
    <w:rsid w:val="005C161C"/>
    <w:rsid w:val="00625DF9"/>
    <w:rsid w:val="0063220F"/>
    <w:rsid w:val="0069426D"/>
    <w:rsid w:val="00705655"/>
    <w:rsid w:val="0072098A"/>
    <w:rsid w:val="0077543E"/>
    <w:rsid w:val="007B0292"/>
    <w:rsid w:val="007B27E1"/>
    <w:rsid w:val="007D202B"/>
    <w:rsid w:val="007F3313"/>
    <w:rsid w:val="008504D4"/>
    <w:rsid w:val="0086145A"/>
    <w:rsid w:val="00930553"/>
    <w:rsid w:val="00951AF4"/>
    <w:rsid w:val="00962FBF"/>
    <w:rsid w:val="009668AC"/>
    <w:rsid w:val="0096752A"/>
    <w:rsid w:val="009D41F3"/>
    <w:rsid w:val="00A74D50"/>
    <w:rsid w:val="00A81EFD"/>
    <w:rsid w:val="00AB132F"/>
    <w:rsid w:val="00AE7A44"/>
    <w:rsid w:val="00B2430E"/>
    <w:rsid w:val="00B46623"/>
    <w:rsid w:val="00B6076F"/>
    <w:rsid w:val="00BD4101"/>
    <w:rsid w:val="00C67771"/>
    <w:rsid w:val="00CD102D"/>
    <w:rsid w:val="00CE4E41"/>
    <w:rsid w:val="00D07CE8"/>
    <w:rsid w:val="00D24FB1"/>
    <w:rsid w:val="00DA18B9"/>
    <w:rsid w:val="00DC6DD1"/>
    <w:rsid w:val="00DD07DC"/>
    <w:rsid w:val="00DD1EC6"/>
    <w:rsid w:val="00DF6D12"/>
    <w:rsid w:val="00E25790"/>
    <w:rsid w:val="00E507E8"/>
    <w:rsid w:val="00E6144B"/>
    <w:rsid w:val="00EC2FDD"/>
    <w:rsid w:val="00ED5A95"/>
    <w:rsid w:val="00F377DE"/>
    <w:rsid w:val="00F70FE5"/>
    <w:rsid w:val="6FF9B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5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C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1C16"/>
    <w:pPr>
      <w:ind w:left="720"/>
      <w:contextualSpacing/>
    </w:pPr>
  </w:style>
  <w:style w:type="table" w:styleId="a5">
    <w:name w:val="Table Grid"/>
    <w:basedOn w:val="a1"/>
    <w:uiPriority w:val="39"/>
    <w:rsid w:val="005C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69426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0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CE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C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1C16"/>
    <w:pPr>
      <w:ind w:left="720"/>
      <w:contextualSpacing/>
    </w:pPr>
  </w:style>
  <w:style w:type="table" w:styleId="a5">
    <w:name w:val="Table Grid"/>
    <w:basedOn w:val="a1"/>
    <w:uiPriority w:val="39"/>
    <w:rsid w:val="005C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69426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0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C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C31D-40C7-4A09-AB78-48FF9A24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1</cp:lastModifiedBy>
  <cp:revision>15</cp:revision>
  <dcterms:created xsi:type="dcterms:W3CDTF">2020-04-28T11:32:00Z</dcterms:created>
  <dcterms:modified xsi:type="dcterms:W3CDTF">2020-08-25T10:03:00Z</dcterms:modified>
</cp:coreProperties>
</file>